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Default="00E710A6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0D4729" w:rsidRDefault="00E710A6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0D4729" w:rsidRDefault="00E710A6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Default="000D4729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FE2D67" w:rsidRDefault="00FE2D67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0D4729" w:rsidRDefault="00E710A6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 w:rsidR="008644D7">
        <w:rPr>
          <w:rFonts w:ascii="XO Thames" w:hAnsi="XO Thames"/>
          <w:b/>
          <w:sz w:val="24"/>
        </w:rPr>
        <w:t xml:space="preserve">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ED4122">
        <w:rPr>
          <w:rStyle w:val="FontStyle120"/>
          <w:rFonts w:ascii="XO Thames" w:hAnsi="XO Thames"/>
          <w:b/>
        </w:rPr>
        <w:t>17</w:t>
      </w:r>
      <w:r>
        <w:rPr>
          <w:rStyle w:val="FontStyle120"/>
          <w:rFonts w:ascii="XO Thames" w:hAnsi="XO Thames"/>
          <w:b/>
        </w:rPr>
        <w:t xml:space="preserve">» </w:t>
      </w:r>
      <w:r w:rsidR="002E15DF">
        <w:rPr>
          <w:rStyle w:val="FontStyle120"/>
          <w:rFonts w:ascii="XO Thames" w:hAnsi="XO Thames"/>
          <w:b/>
        </w:rPr>
        <w:t>ок</w:t>
      </w:r>
      <w:r>
        <w:rPr>
          <w:rStyle w:val="FontStyle120"/>
          <w:rFonts w:ascii="XO Thames" w:hAnsi="XO Thames"/>
          <w:b/>
        </w:rPr>
        <w:t>тября 2022 г по «</w:t>
      </w:r>
      <w:r w:rsidR="00ED4122">
        <w:rPr>
          <w:rStyle w:val="FontStyle120"/>
          <w:rFonts w:ascii="XO Thames" w:hAnsi="XO Thames"/>
          <w:b/>
        </w:rPr>
        <w:t>22</w:t>
      </w:r>
      <w:r>
        <w:rPr>
          <w:rStyle w:val="FontStyle120"/>
          <w:rFonts w:ascii="XO Thames" w:hAnsi="XO Thames"/>
          <w:b/>
        </w:rPr>
        <w:t xml:space="preserve">» </w:t>
      </w:r>
      <w:r w:rsidR="00780C25">
        <w:rPr>
          <w:rStyle w:val="FontStyle120"/>
          <w:rFonts w:ascii="XO Thames" w:hAnsi="XO Thames"/>
          <w:b/>
        </w:rPr>
        <w:t>ок</w:t>
      </w:r>
      <w:r>
        <w:rPr>
          <w:rStyle w:val="FontStyle120"/>
          <w:rFonts w:ascii="XO Thames" w:hAnsi="XO Thames"/>
          <w:b/>
        </w:rPr>
        <w:t>тября 2022</w:t>
      </w:r>
      <w:r w:rsidR="002E15DF">
        <w:rPr>
          <w:rStyle w:val="FontStyle120"/>
          <w:rFonts w:ascii="XO Thames" w:hAnsi="XO Thames"/>
          <w:b/>
        </w:rPr>
        <w:t xml:space="preserve"> </w:t>
      </w:r>
      <w:r>
        <w:rPr>
          <w:rStyle w:val="FontStyle120"/>
          <w:rFonts w:ascii="XO Thames" w:hAnsi="XO Thames"/>
          <w:b/>
        </w:rPr>
        <w:t>г</w:t>
      </w:r>
    </w:p>
    <w:p w:rsidR="00FE2D67" w:rsidRDefault="00FE2D67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p w:rsidR="000D4729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880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3119"/>
        <w:gridCol w:w="48"/>
        <w:gridCol w:w="1745"/>
        <w:gridCol w:w="2179"/>
        <w:gridCol w:w="2127"/>
        <w:gridCol w:w="1981"/>
        <w:gridCol w:w="1703"/>
        <w:gridCol w:w="1842"/>
        <w:gridCol w:w="1842"/>
        <w:gridCol w:w="1842"/>
      </w:tblGrid>
      <w:tr w:rsidR="000D4729" w:rsidTr="00EB300D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0D4729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0D4729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0D4729" w:rsidRDefault="000D4729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0D4729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0D4729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F333E">
        <w:trPr>
          <w:trHeight w:val="261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ED4122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</w:t>
            </w:r>
            <w:r w:rsidR="00FE506A">
              <w:rPr>
                <w:rStyle w:val="FontStyle120"/>
                <w:rFonts w:ascii="XO Thames" w:hAnsi="XO Thames"/>
                <w:b/>
              </w:rPr>
              <w:t>1</w:t>
            </w:r>
            <w:r w:rsidR="00ED4122">
              <w:rPr>
                <w:rStyle w:val="FontStyle120"/>
                <w:rFonts w:ascii="XO Thames" w:hAnsi="XO Thames"/>
                <w:b/>
              </w:rPr>
              <w:t xml:space="preserve">7 </w:t>
            </w:r>
            <w:r w:rsidR="002E15DF">
              <w:rPr>
                <w:rStyle w:val="FontStyle120"/>
                <w:rFonts w:ascii="XO Thames" w:hAnsi="XO Thames"/>
                <w:b/>
              </w:rPr>
              <w:t>ок</w:t>
            </w:r>
            <w:r>
              <w:rPr>
                <w:rStyle w:val="FontStyle120"/>
                <w:rFonts w:ascii="XO Thames" w:hAnsi="XO Thames"/>
                <w:b/>
              </w:rPr>
              <w:t>тября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B419D8" w:rsidTr="004653D5">
        <w:trPr>
          <w:trHeight w:val="162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B419D8" w:rsidRDefault="00CE75AB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CE75AB" w:rsidRDefault="00CE75AB" w:rsidP="0079019C">
            <w:pPr>
              <w:pStyle w:val="af1"/>
              <w:spacing w:line="276" w:lineRule="auto"/>
              <w:ind w:left="360"/>
              <w:rPr>
                <w:b/>
                <w:color w:val="000000" w:themeColor="text1"/>
                <w:u w:val="single"/>
              </w:rPr>
            </w:pPr>
            <w:r w:rsidRPr="00CE75AB">
              <w:rPr>
                <w:b/>
                <w:color w:val="000000" w:themeColor="text1"/>
                <w:u w:val="single"/>
              </w:rPr>
              <w:t>Планерное совещание Главы Администрации район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CE75AB" w:rsidRDefault="00CE75AB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09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2E15DF" w:rsidRDefault="00CE75AB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u w:val="single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CE75AB" w:rsidRDefault="00CE75AB">
            <w:pPr>
              <w:pStyle w:val="af1"/>
              <w:spacing w:line="276" w:lineRule="auto"/>
              <w:jc w:val="center"/>
              <w:rPr>
                <w:b/>
                <w:u w:val="single"/>
              </w:rPr>
            </w:pPr>
            <w:r w:rsidRPr="00CE75AB">
              <w:rPr>
                <w:b/>
                <w:u w:val="single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Default="00CE75AB">
            <w:pP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Сидоренко С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419D8" w:rsidRDefault="00B419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419D8" w:rsidRDefault="00B419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419D8" w:rsidRDefault="00B419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419D8" w:rsidRDefault="00B419D8"/>
        </w:tc>
      </w:tr>
      <w:tr w:rsidR="000D4729" w:rsidTr="00EB300D">
        <w:trPr>
          <w:trHeight w:val="159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602C5C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602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6A16B0" w:rsidP="002E15DF">
            <w:pPr>
              <w:pStyle w:val="af1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едание Правления Региональной службы по тарифам в системе ВКС по вопросу </w:t>
            </w:r>
            <w:r w:rsidR="00974E7C">
              <w:rPr>
                <w:color w:val="000000" w:themeColor="text1"/>
              </w:rPr>
              <w:t>о возможности ограничения роста платы граждан с 01.12.2022 по 31.12.2023 путем выделения субсидий по указанной организации.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A14B16">
            <w:pPr>
              <w:pStyle w:val="af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FB466A" w:rsidRDefault="00FB466A">
            <w:pPr>
              <w:pStyle w:val="af1"/>
              <w:spacing w:line="276" w:lineRule="auto"/>
              <w:jc w:val="center"/>
              <w:rPr>
                <w:color w:val="000000" w:themeColor="text1"/>
              </w:rPr>
            </w:pPr>
            <w:r w:rsidRPr="00FB466A"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FB466A" w:rsidRDefault="00FB466A">
            <w:pPr>
              <w:pStyle w:val="af1"/>
              <w:spacing w:line="276" w:lineRule="auto"/>
              <w:jc w:val="center"/>
              <w:rPr>
                <w:color w:val="000000" w:themeColor="text1"/>
              </w:rPr>
            </w:pPr>
            <w:r w:rsidRPr="00FB466A">
              <w:rPr>
                <w:color w:val="000000" w:themeColor="text1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9019C" w:rsidRPr="004653D5" w:rsidRDefault="004653D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4653D5">
              <w:rPr>
                <w:rFonts w:ascii="Times New Roman" w:hAnsi="Times New Roman"/>
                <w:color w:val="000000" w:themeColor="text1"/>
                <w:sz w:val="24"/>
              </w:rPr>
              <w:t xml:space="preserve">Кравцов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.Н.</w:t>
            </w:r>
          </w:p>
          <w:p w:rsidR="004653D5" w:rsidRPr="0079019C" w:rsidRDefault="004653D5">
            <w:pPr>
              <w:rPr>
                <w:rFonts w:ascii="Times New Roman" w:hAnsi="Times New Roman"/>
                <w:color w:val="000000" w:themeColor="text1"/>
                <w:sz w:val="24"/>
                <w:u w:val="single"/>
              </w:rPr>
            </w:pPr>
            <w:r w:rsidRPr="004653D5">
              <w:rPr>
                <w:rFonts w:ascii="Times New Roman" w:hAnsi="Times New Roman"/>
                <w:color w:val="000000" w:themeColor="text1"/>
                <w:sz w:val="24"/>
              </w:rPr>
              <w:t>Прудников</w:t>
            </w:r>
            <w:r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 А.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602C5C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 w:rsidRPr="00602C5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97249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ием граждан по личным вопросам </w:t>
            </w:r>
            <w:r w:rsidR="0097249F">
              <w:rPr>
                <w:rFonts w:ascii="Times New Roman" w:hAnsi="Times New Roman"/>
                <w:b/>
                <w:sz w:val="24"/>
                <w:u w:val="single"/>
              </w:rPr>
              <w:t>Г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лавой Администрации района-     И.И.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Апольским</w:t>
            </w:r>
            <w:proofErr w:type="spellEnd"/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4:00 – 16: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F930B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  <w:r w:rsidR="00F930B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F930B4" w:rsidTr="00EB300D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602C5C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602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 w:rsidP="0097249F">
            <w:pPr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Мониторинг цен на социально-значимые продукты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 w:rsidP="00F930B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930B4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F930B4">
              <w:rPr>
                <w:rFonts w:ascii="Times New Roman" w:hAnsi="Times New Roman"/>
                <w:sz w:val="24"/>
              </w:rPr>
              <w:t xml:space="preserve"> М.О.</w:t>
            </w:r>
          </w:p>
          <w:p w:rsidR="00F930B4" w:rsidRPr="00F930B4" w:rsidRDefault="00F930B4" w:rsidP="00602C5C">
            <w:pPr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sz w:val="24"/>
              </w:rPr>
              <w:t>Лунева М.М.</w:t>
            </w:r>
            <w:r w:rsidR="00804851" w:rsidRPr="006F634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/>
        </w:tc>
      </w:tr>
      <w:tr w:rsidR="00804851" w:rsidTr="00EB300D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Pr="00602C5C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602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E3739" w:rsidRPr="00CE3739" w:rsidRDefault="00CE3739" w:rsidP="00CE373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39">
              <w:rPr>
                <w:rFonts w:ascii="Times New Roman" w:hAnsi="Times New Roman"/>
                <w:sz w:val="24"/>
                <w:szCs w:val="24"/>
              </w:rPr>
              <w:t>Подготовка информаций и фотоматериалов для формирования экспозиции выставки и Книги, посвященных 25-летию СМО РО</w:t>
            </w:r>
          </w:p>
          <w:p w:rsidR="00804851" w:rsidRPr="00F930B4" w:rsidRDefault="00804851" w:rsidP="00443F1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Pr="00F930B4" w:rsidRDefault="00CE37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ечение недел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3F1E" w:rsidRPr="00F930B4" w:rsidRDefault="00CE37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Pr="00F930B4" w:rsidRDefault="00804851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Default="00CE3739" w:rsidP="00F930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</w:t>
            </w:r>
          </w:p>
          <w:p w:rsidR="00CE3739" w:rsidRPr="00F930B4" w:rsidRDefault="00CE3739" w:rsidP="00F930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анченко Т.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4851" w:rsidRDefault="008048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4851" w:rsidRDefault="008048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4851" w:rsidRDefault="008048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4851" w:rsidRDefault="00804851"/>
        </w:tc>
      </w:tr>
      <w:tr w:rsidR="000D4729" w:rsidTr="00EF333E">
        <w:trPr>
          <w:trHeight w:val="393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ED4122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ВТОРНИК </w:t>
            </w:r>
            <w:r w:rsidR="00FE506A">
              <w:rPr>
                <w:rStyle w:val="FontStyle120"/>
                <w:rFonts w:ascii="XO Thames" w:hAnsi="XO Thames"/>
                <w:b/>
              </w:rPr>
              <w:t>1</w:t>
            </w:r>
            <w:r w:rsidR="00ED4122">
              <w:rPr>
                <w:rStyle w:val="FontStyle120"/>
                <w:rFonts w:ascii="XO Thames" w:hAnsi="XO Thames"/>
                <w:b/>
              </w:rPr>
              <w:t>8</w:t>
            </w:r>
            <w:r w:rsidR="00407734">
              <w:rPr>
                <w:rStyle w:val="FontStyle120"/>
                <w:rFonts w:ascii="XO Thames" w:hAnsi="XO Thames"/>
                <w:b/>
              </w:rPr>
              <w:t xml:space="preserve"> октя</w:t>
            </w:r>
            <w:r>
              <w:rPr>
                <w:rStyle w:val="FontStyle120"/>
                <w:rFonts w:ascii="XO Thames" w:hAnsi="XO Thames"/>
                <w:b/>
              </w:rPr>
              <w:t>бря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79019C" w:rsidRDefault="00C8001A" w:rsidP="00C800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дение совещаний с главами сельских </w:t>
            </w:r>
            <w:r w:rsidR="0079019C" w:rsidRPr="0079019C">
              <w:rPr>
                <w:rFonts w:ascii="Times New Roman" w:hAnsi="Times New Roman"/>
                <w:color w:val="000000" w:themeColor="text1"/>
              </w:rPr>
              <w:t>по</w:t>
            </w:r>
            <w:r>
              <w:rPr>
                <w:rFonts w:ascii="Times New Roman" w:hAnsi="Times New Roman"/>
                <w:color w:val="000000" w:themeColor="text1"/>
              </w:rPr>
              <w:t xml:space="preserve">селений по вопросу погашения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недоимки  </w:t>
            </w:r>
            <w:r w:rsidR="0079019C" w:rsidRPr="0079019C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  <w:r w:rsidR="0079019C" w:rsidRPr="0079019C">
              <w:rPr>
                <w:rFonts w:ascii="Times New Roman" w:hAnsi="Times New Roman"/>
                <w:color w:val="000000" w:themeColor="text1"/>
              </w:rPr>
              <w:t xml:space="preserve"> налогам в бюджет район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3C5346" w:rsidRDefault="0079019C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lastRenderedPageBreak/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79019C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9019C">
              <w:rPr>
                <w:rFonts w:ascii="Times New Roman" w:hAnsi="Times New Roman"/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0D47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67" w:rsidRDefault="0079019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 </w:t>
            </w:r>
          </w:p>
          <w:p w:rsidR="00C8001A" w:rsidRDefault="00C800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И.А</w:t>
            </w:r>
          </w:p>
          <w:p w:rsidR="0079019C" w:rsidRPr="0079019C" w:rsidRDefault="007901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B6691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</w:t>
            </w:r>
            <w:proofErr w:type="gramStart"/>
            <w:r>
              <w:rPr>
                <w:rFonts w:ascii="Times New Roman" w:hAnsi="Times New Roman"/>
                <w:sz w:val="24"/>
              </w:rPr>
              <w:t>личным  вопроса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Зам Главы по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с.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муниципального хоз-ва-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6F6347" w:rsidRDefault="006F6347">
            <w:pPr>
              <w:jc w:val="center"/>
              <w:rPr>
                <w:rFonts w:ascii="Times New Roman" w:hAnsi="Times New Roman"/>
                <w:sz w:val="24"/>
              </w:rPr>
            </w:pPr>
            <w:r w:rsidRPr="006F6347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B6691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  вопроса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езопасности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6F6347">
            <w:pPr>
              <w:jc w:val="center"/>
              <w:rPr>
                <w:rFonts w:ascii="Times New Roman" w:hAnsi="Times New Roman"/>
                <w:sz w:val="24"/>
              </w:rPr>
            </w:pPr>
            <w:r w:rsidRPr="006F6347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 w:rsidP="0080485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9447E7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447E7" w:rsidRDefault="009447E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E7" w:rsidRDefault="009447E7" w:rsidP="00B6691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д.Сов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E7" w:rsidRDefault="009447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447E7" w:rsidRPr="006F6347" w:rsidRDefault="009447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РБ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447E7" w:rsidRDefault="009447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E7" w:rsidRDefault="009447E7" w:rsidP="008048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бец С.Н. </w:t>
            </w:r>
          </w:p>
          <w:p w:rsidR="009447E7" w:rsidRDefault="009447E7" w:rsidP="009447E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447E7" w:rsidRDefault="009447E7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447E7" w:rsidRDefault="009447E7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447E7" w:rsidRDefault="009447E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447E7" w:rsidRDefault="009447E7"/>
        </w:tc>
      </w:tr>
      <w:tr w:rsidR="00A730EA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730EA" w:rsidRDefault="009447E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A" w:rsidRDefault="006A16B0" w:rsidP="006A16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Областном патриотическом слете «Патриоты Дона»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A" w:rsidRDefault="006A16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.00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A16B0" w:rsidRDefault="006A16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Ростов-на -Дону</w:t>
            </w:r>
          </w:p>
          <w:p w:rsidR="00A730EA" w:rsidRPr="006F6347" w:rsidRDefault="006A16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л.Макси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ького 151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730EA" w:rsidRDefault="00A730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51" w:rsidRDefault="006A16B0" w:rsidP="00A730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FB466A" w:rsidRDefault="00FB466A" w:rsidP="00A730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К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/>
        </w:tc>
      </w:tr>
      <w:tr w:rsidR="00974E7C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74E7C" w:rsidRDefault="009447E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bookmarkStart w:id="3" w:name="_GoBack" w:colFirst="0" w:colLast="0"/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7C" w:rsidRDefault="00974E7C" w:rsidP="005309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ствование с 90- </w:t>
            </w:r>
            <w:proofErr w:type="spellStart"/>
            <w:r>
              <w:rPr>
                <w:rFonts w:ascii="Times New Roman" w:hAnsi="Times New Roman"/>
                <w:sz w:val="24"/>
              </w:rPr>
              <w:t>лети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ывшей несовершеннолетней </w:t>
            </w:r>
            <w:proofErr w:type="gramStart"/>
            <w:r>
              <w:rPr>
                <w:rFonts w:ascii="Times New Roman" w:hAnsi="Times New Roman"/>
                <w:sz w:val="24"/>
              </w:rPr>
              <w:t>узниц</w:t>
            </w:r>
            <w:r w:rsidR="0053090B">
              <w:rPr>
                <w:rFonts w:ascii="Times New Roman" w:hAnsi="Times New Roman"/>
                <w:sz w:val="24"/>
              </w:rPr>
              <w:t xml:space="preserve">ы </w:t>
            </w:r>
            <w:r>
              <w:rPr>
                <w:rFonts w:ascii="Times New Roman" w:hAnsi="Times New Roman"/>
                <w:sz w:val="24"/>
              </w:rPr>
              <w:t xml:space="preserve"> концлагер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BE5B31">
              <w:rPr>
                <w:rFonts w:ascii="Times New Roman" w:hAnsi="Times New Roman"/>
                <w:sz w:val="24"/>
              </w:rPr>
              <w:t xml:space="preserve">Тарасенко Э.Г. ( </w:t>
            </w:r>
            <w:proofErr w:type="spellStart"/>
            <w:r w:rsidR="00BE5B31">
              <w:rPr>
                <w:rFonts w:ascii="Times New Roman" w:hAnsi="Times New Roman"/>
                <w:sz w:val="24"/>
              </w:rPr>
              <w:t>с.Песчанокопское</w:t>
            </w:r>
            <w:proofErr w:type="spellEnd"/>
            <w:r w:rsidR="00BE5B31">
              <w:rPr>
                <w:rFonts w:ascii="Times New Roman" w:hAnsi="Times New Roman"/>
                <w:sz w:val="24"/>
              </w:rPr>
              <w:t xml:space="preserve"> ул. Донская 50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7C" w:rsidRDefault="00974E7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5B31" w:rsidRDefault="00BE5B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С </w:t>
            </w:r>
          </w:p>
          <w:p w:rsidR="00974E7C" w:rsidRDefault="00BE5B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  <w:p w:rsidR="00BE5B31" w:rsidRDefault="00BE5B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чанокопского сельского поселения</w:t>
            </w:r>
          </w:p>
          <w:p w:rsidR="00BE5B31" w:rsidRDefault="00BE5B3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74E7C" w:rsidRDefault="00974E7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B31" w:rsidRDefault="00BE5B31" w:rsidP="00A730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ва Е.В</w:t>
            </w:r>
          </w:p>
          <w:p w:rsidR="00974E7C" w:rsidRDefault="00BE5B31" w:rsidP="00A730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трогорский А.В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74E7C" w:rsidRDefault="00974E7C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74E7C" w:rsidRDefault="00974E7C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74E7C" w:rsidRDefault="00974E7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74E7C" w:rsidRDefault="00974E7C"/>
        </w:tc>
      </w:tr>
      <w:tr w:rsidR="000D4729" w:rsidTr="00EF333E">
        <w:trPr>
          <w:trHeight w:val="275"/>
        </w:trPr>
        <w:tc>
          <w:tcPr>
            <w:tcW w:w="11577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ED4122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4" w:name="__DdeLink__310_4013661507"/>
            <w:bookmarkEnd w:id="3"/>
            <w:proofErr w:type="gramStart"/>
            <w:r>
              <w:rPr>
                <w:rStyle w:val="FontStyle120"/>
                <w:rFonts w:ascii="XO Thames" w:hAnsi="XO Thames"/>
                <w:b/>
              </w:rPr>
              <w:t>СРЕДА</w:t>
            </w:r>
            <w:r w:rsidR="00732DE0">
              <w:rPr>
                <w:rStyle w:val="FontStyle120"/>
                <w:rFonts w:ascii="XO Thames" w:hAnsi="XO Thames"/>
                <w:b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bookmarkEnd w:id="4"/>
            <w:r w:rsidR="00FE506A">
              <w:rPr>
                <w:rStyle w:val="FontStyle120"/>
                <w:rFonts w:ascii="XO Thames" w:hAnsi="XO Thames"/>
                <w:b/>
              </w:rPr>
              <w:t>1</w:t>
            </w:r>
            <w:r w:rsidR="00ED4122">
              <w:rPr>
                <w:rStyle w:val="FontStyle120"/>
                <w:rFonts w:ascii="XO Thames" w:hAnsi="XO Thames"/>
                <w:b/>
              </w:rPr>
              <w:t>9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734">
              <w:rPr>
                <w:rStyle w:val="FontStyle120"/>
                <w:rFonts w:ascii="XO Thames" w:hAnsi="XO Thames"/>
                <w:b/>
              </w:rPr>
              <w:t xml:space="preserve"> октября</w:t>
            </w:r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6C5732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C5732" w:rsidRPr="006C5732" w:rsidRDefault="006C573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32" w:rsidRPr="006C5732" w:rsidRDefault="00FB466A" w:rsidP="006C5732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деятельности волонтерских штабов.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32" w:rsidRPr="00E26B14" w:rsidRDefault="00FB466A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C5732" w:rsidRDefault="00FB466A" w:rsidP="00E939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C5732" w:rsidRPr="00FB466A" w:rsidRDefault="006C57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32" w:rsidRPr="00FB466A" w:rsidRDefault="00FB466A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FB466A">
              <w:rPr>
                <w:rFonts w:ascii="Times New Roman" w:hAnsi="Times New Roman"/>
                <w:color w:val="000000" w:themeColor="text1"/>
                <w:sz w:val="24"/>
              </w:rPr>
              <w:t>Горобец С.Н</w:t>
            </w:r>
          </w:p>
          <w:p w:rsidR="00FB466A" w:rsidRDefault="00FB466A" w:rsidP="00FE506A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FB466A">
              <w:rPr>
                <w:rFonts w:ascii="Times New Roman" w:hAnsi="Times New Roman"/>
                <w:color w:val="000000" w:themeColor="text1"/>
                <w:sz w:val="24"/>
              </w:rPr>
              <w:t>Лунева К.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C5732" w:rsidRDefault="006C5732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C5732" w:rsidRDefault="006C57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C5732" w:rsidRDefault="006C57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C5732" w:rsidRDefault="006C5732"/>
        </w:tc>
      </w:tr>
      <w:tr w:rsidR="00381716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81716" w:rsidRPr="00FE506A" w:rsidRDefault="00E757E9">
            <w:pPr>
              <w:spacing w:after="0"/>
              <w:ind w:right="-3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6" w:rsidRPr="0087237F" w:rsidRDefault="00A14B16" w:rsidP="00407734">
            <w:pPr>
              <w:pStyle w:val="af1"/>
              <w:rPr>
                <w:color w:val="000000" w:themeColor="text1"/>
              </w:rPr>
            </w:pPr>
            <w:r>
              <w:t>Выявление правообладателей ранее неучтенных объектов недвижимости, в рамках ФЗ №518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6" w:rsidRPr="007F1E8A" w:rsidRDefault="00A14B16">
            <w:pPr>
              <w:pStyle w:val="af1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81716" w:rsidRPr="007F1E8A" w:rsidRDefault="00A14B16" w:rsidP="00E939B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81716" w:rsidRPr="007F1E8A" w:rsidRDefault="00381716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06A" w:rsidRDefault="00A14B16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равцов А.Н.</w:t>
            </w:r>
          </w:p>
          <w:p w:rsidR="00A14B16" w:rsidRPr="006C5732" w:rsidRDefault="00A14B16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пович С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/>
        </w:tc>
      </w:tr>
      <w:tr w:rsidR="007F4BAF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F4BAF" w:rsidRDefault="00E757E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AF" w:rsidRPr="00B6691B" w:rsidRDefault="00602C5C" w:rsidP="00577A39">
            <w:pPr>
              <w:pStyle w:val="af1"/>
              <w:rPr>
                <w:b/>
                <w:color w:val="000000" w:themeColor="text1"/>
              </w:rPr>
            </w:pPr>
            <w:r>
              <w:rPr>
                <w:color w:val="auto"/>
                <w:szCs w:val="24"/>
              </w:rPr>
              <w:t>Контроль за организацией питания учащихся 1-4 классов в ОУ района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AF" w:rsidRPr="00577A39" w:rsidRDefault="00602C5C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F4BAF" w:rsidRPr="00602C5C" w:rsidRDefault="00602C5C" w:rsidP="00E939B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F4BAF" w:rsidRPr="00B6691B" w:rsidRDefault="00602C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AF" w:rsidRPr="00602C5C" w:rsidRDefault="00602C5C" w:rsidP="00602C5C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02C5C">
              <w:rPr>
                <w:rFonts w:ascii="Times New Roman" w:hAnsi="Times New Roman"/>
                <w:color w:val="000000" w:themeColor="text1"/>
                <w:sz w:val="24"/>
              </w:rPr>
              <w:t>Придворова Н.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/>
        </w:tc>
      </w:tr>
      <w:tr w:rsidR="004A3F11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3F11" w:rsidRDefault="00E757E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11" w:rsidRPr="00C70784" w:rsidRDefault="00F24056" w:rsidP="0079019C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ции в поддержку </w:t>
            </w:r>
            <w:proofErr w:type="spellStart"/>
            <w:r>
              <w:rPr>
                <w:color w:val="000000" w:themeColor="text1"/>
              </w:rPr>
              <w:t>спец.операции</w:t>
            </w:r>
            <w:proofErr w:type="spellEnd"/>
            <w:r>
              <w:rPr>
                <w:color w:val="000000" w:themeColor="text1"/>
              </w:rPr>
              <w:t xml:space="preserve"> «Своих не бросаем»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784" w:rsidRPr="00F24056" w:rsidRDefault="00C70784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3F11" w:rsidRPr="00C70784" w:rsidRDefault="00F24056" w:rsidP="00E939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3F11" w:rsidRPr="00C70784" w:rsidRDefault="004A3F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784" w:rsidRPr="00C70784" w:rsidRDefault="00C70784" w:rsidP="008C08A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F24056">
              <w:rPr>
                <w:rFonts w:ascii="Times New Roman" w:hAnsi="Times New Roman"/>
                <w:color w:val="000000" w:themeColor="text1"/>
                <w:sz w:val="24"/>
              </w:rPr>
              <w:t>Лунева</w:t>
            </w:r>
            <w:proofErr w:type="gramEnd"/>
            <w:r w:rsidR="00F24056">
              <w:rPr>
                <w:rFonts w:ascii="Times New Roman" w:hAnsi="Times New Roman"/>
                <w:color w:val="000000" w:themeColor="text1"/>
                <w:sz w:val="24"/>
              </w:rPr>
              <w:t xml:space="preserve"> К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/>
        </w:tc>
      </w:tr>
      <w:tr w:rsidR="00FC6C4F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6C4F" w:rsidRDefault="00E757E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4F" w:rsidRDefault="0087237F" w:rsidP="0079019C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щание по актуальным вопросам деятельности депутатов муниципальных образований в Ростовской области в режиме ВКС.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4F" w:rsidRPr="00F24056" w:rsidRDefault="0087237F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6C4F" w:rsidRDefault="00FC6C4F" w:rsidP="00E939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6C4F" w:rsidRPr="00A14B16" w:rsidRDefault="00A14B16">
            <w:pPr>
              <w:jc w:val="center"/>
              <w:rPr>
                <w:rFonts w:ascii="Times New Roman" w:hAnsi="Times New Roman"/>
                <w:sz w:val="24"/>
              </w:rPr>
            </w:pPr>
            <w:r w:rsidRPr="00A14B16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4F" w:rsidRDefault="0087237F" w:rsidP="008C08A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упина О.В.</w:t>
            </w:r>
          </w:p>
          <w:p w:rsidR="0087237F" w:rsidRDefault="0087237F" w:rsidP="008C08A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оманченко Т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C6C4F" w:rsidRDefault="00FC6C4F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C6C4F" w:rsidRDefault="00FC6C4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C6C4F" w:rsidRDefault="00FC6C4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C6C4F" w:rsidRDefault="00FC6C4F"/>
        </w:tc>
      </w:tr>
      <w:tr w:rsidR="002508A4" w:rsidTr="00EB300D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E757E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соц. вопросам 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2508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2508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</w:tr>
      <w:tr w:rsidR="002508A4" w:rsidTr="00EB300D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F2405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E02181">
              <w:rPr>
                <w:rFonts w:ascii="Times New Roman" w:hAnsi="Times New Roman"/>
                <w:sz w:val="24"/>
              </w:rPr>
              <w:t xml:space="preserve">по экономике и финансам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E021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E0218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E021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E0218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9546B2" w:rsidRDefault="009546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</w:tr>
      <w:tr w:rsidR="000D4729" w:rsidTr="00EF333E">
        <w:trPr>
          <w:trHeight w:val="394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FE506A">
            <w:pPr>
              <w:pStyle w:val="Style6"/>
              <w:widowControl/>
              <w:ind w:right="-120"/>
              <w:jc w:val="center"/>
              <w:rPr>
                <w:color w:val="000000" w:themeColor="text1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ЧЕТВЕРГ </w:t>
            </w:r>
            <w:r w:rsidR="00ED4122">
              <w:rPr>
                <w:rStyle w:val="FontStyle120"/>
                <w:rFonts w:ascii="XO Thames" w:hAnsi="XO Thames"/>
                <w:b/>
              </w:rPr>
              <w:t>20</w:t>
            </w:r>
            <w:r w:rsidR="00780C25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734">
              <w:rPr>
                <w:rStyle w:val="FontStyle120"/>
                <w:rFonts w:ascii="XO Thames" w:hAnsi="XO Thames"/>
                <w:b/>
              </w:rPr>
              <w:t>ок</w:t>
            </w:r>
            <w:r>
              <w:rPr>
                <w:rStyle w:val="FontStyle120"/>
                <w:rFonts w:ascii="XO Thames" w:hAnsi="XO Thames"/>
                <w:b/>
              </w:rPr>
              <w:t>тября 2022 года</w:t>
            </w:r>
            <w:r w:rsidR="00DD75C3">
              <w:rPr>
                <w:color w:val="000000" w:themeColor="text1"/>
              </w:rPr>
              <w:t xml:space="preserve"> </w:t>
            </w:r>
          </w:p>
          <w:p w:rsidR="00FE2D67" w:rsidRDefault="00FE2D67" w:rsidP="00FE506A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DD75C3" w:rsidTr="00EB300D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5C3" w:rsidRDefault="00CE75A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C3" w:rsidRPr="00852C50" w:rsidRDefault="00852C50" w:rsidP="00852C50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852C50">
              <w:rPr>
                <w:rFonts w:ascii="Times New Roman" w:hAnsi="Times New Roman"/>
                <w:b/>
                <w:sz w:val="24"/>
                <w:u w:val="single"/>
              </w:rPr>
              <w:t xml:space="preserve">Заседание Палаты муниципальных районов Ассоциации «Совет муниципальных образований Ростовской области»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C3" w:rsidRPr="00852C50" w:rsidRDefault="00852C50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852C50">
              <w:rPr>
                <w:rFonts w:ascii="Times New Roman" w:hAnsi="Times New Roman"/>
                <w:b/>
                <w:sz w:val="24"/>
                <w:u w:val="single"/>
              </w:rPr>
              <w:t>10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5C3" w:rsidRPr="00852C50" w:rsidRDefault="00852C50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852C50">
              <w:rPr>
                <w:rFonts w:ascii="Times New Roman" w:hAnsi="Times New Roman"/>
                <w:b/>
                <w:color w:val="000000" w:themeColor="text1"/>
                <w:u w:val="single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5C3" w:rsidRPr="00852C50" w:rsidRDefault="00852C50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852C50">
              <w:rPr>
                <w:rFonts w:ascii="Times New Roman" w:hAnsi="Times New Roman"/>
                <w:b/>
                <w:color w:val="000000" w:themeColor="text1"/>
                <w:u w:val="single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C50" w:rsidRPr="00852C50" w:rsidRDefault="00852C50" w:rsidP="00CE75AB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u w:val="single"/>
              </w:rPr>
            </w:pPr>
            <w:r w:rsidRPr="00852C50">
              <w:rPr>
                <w:rFonts w:ascii="Times New Roman" w:hAnsi="Times New Roman"/>
                <w:b/>
                <w:sz w:val="24"/>
                <w:u w:val="single"/>
              </w:rPr>
              <w:t>Горобец С.Н.</w:t>
            </w:r>
          </w:p>
          <w:p w:rsidR="00852C50" w:rsidRPr="00852C50" w:rsidRDefault="00852C50" w:rsidP="00CE75AB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u w:val="single"/>
              </w:rPr>
            </w:pPr>
            <w:r w:rsidRPr="00852C50">
              <w:rPr>
                <w:rFonts w:ascii="Times New Roman" w:hAnsi="Times New Roman"/>
                <w:b/>
                <w:sz w:val="24"/>
                <w:u w:val="single"/>
              </w:rPr>
              <w:t>Купина О.В.</w:t>
            </w:r>
          </w:p>
          <w:p w:rsidR="00852C50" w:rsidRPr="00852C50" w:rsidRDefault="00852C50" w:rsidP="00CE75AB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u w:val="single"/>
              </w:rPr>
            </w:pPr>
            <w:r w:rsidRPr="00852C50">
              <w:rPr>
                <w:rFonts w:ascii="Times New Roman" w:hAnsi="Times New Roman"/>
                <w:b/>
                <w:sz w:val="24"/>
                <w:u w:val="single"/>
              </w:rPr>
              <w:t xml:space="preserve">Кравцов </w:t>
            </w:r>
            <w:proofErr w:type="gramStart"/>
            <w:r w:rsidRPr="00852C50">
              <w:rPr>
                <w:rFonts w:ascii="Times New Roman" w:hAnsi="Times New Roman"/>
                <w:b/>
                <w:sz w:val="24"/>
                <w:u w:val="single"/>
              </w:rPr>
              <w:t>А,Н</w:t>
            </w:r>
            <w:proofErr w:type="gramEnd"/>
          </w:p>
          <w:p w:rsidR="00852C50" w:rsidRDefault="00852C50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852C50">
              <w:rPr>
                <w:rFonts w:ascii="Times New Roman" w:hAnsi="Times New Roman"/>
                <w:b/>
                <w:sz w:val="24"/>
                <w:u w:val="single"/>
              </w:rPr>
              <w:t>Хомец</w:t>
            </w:r>
            <w:proofErr w:type="spellEnd"/>
            <w:r w:rsidRPr="00852C50">
              <w:rPr>
                <w:rFonts w:ascii="Times New Roman" w:hAnsi="Times New Roman"/>
                <w:b/>
                <w:sz w:val="24"/>
                <w:u w:val="single"/>
              </w:rPr>
              <w:t xml:space="preserve"> М.О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/>
        </w:tc>
      </w:tr>
      <w:tr w:rsidR="00E757E9" w:rsidTr="00EB300D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57E9" w:rsidRDefault="00B068A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E9" w:rsidRDefault="00DF388E" w:rsidP="005309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работы по подключению учащихся муниципальных образовательных организаций к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программе  </w:t>
            </w:r>
            <w:r w:rsidR="0053090B">
              <w:rPr>
                <w:rFonts w:ascii="Times New Roman" w:hAnsi="Times New Roman"/>
                <w:sz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</w:rPr>
              <w:t>Пушкинская карта»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E9" w:rsidRDefault="00DF388E" w:rsidP="00E757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57E9" w:rsidRDefault="005309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зовательные учреж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57E9" w:rsidRPr="00E757E9" w:rsidRDefault="00E757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E9" w:rsidRDefault="00DF388E" w:rsidP="00CE75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DF388E" w:rsidRDefault="00DF388E" w:rsidP="00CE75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дворова Н.В.</w:t>
            </w:r>
          </w:p>
          <w:p w:rsidR="00DF388E" w:rsidRDefault="00DF388E" w:rsidP="00CE75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757E9" w:rsidRDefault="00E757E9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757E9" w:rsidRDefault="00E757E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757E9" w:rsidRDefault="00E757E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757E9" w:rsidRDefault="00E757E9"/>
        </w:tc>
      </w:tr>
      <w:tr w:rsidR="003F2C96" w:rsidTr="00EB300D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2C96" w:rsidRDefault="00B068A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96" w:rsidRPr="0053090B" w:rsidRDefault="0053090B" w:rsidP="007F1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уроков финансовой грамотности в образовательных учреждениях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96" w:rsidRDefault="005309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недел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2C96" w:rsidRPr="0053090B" w:rsidRDefault="005309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зовательные учреж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2C96" w:rsidRPr="003F2C96" w:rsidRDefault="003F2C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39" w:rsidRDefault="0053090B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53090B" w:rsidRDefault="0053090B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фанасьева </w:t>
            </w:r>
            <w:r w:rsidR="007C168B">
              <w:rPr>
                <w:rFonts w:ascii="Times New Roman" w:hAnsi="Times New Roman"/>
                <w:sz w:val="24"/>
              </w:rPr>
              <w:t>И.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/>
        </w:tc>
      </w:tr>
      <w:tr w:rsidR="000D4729" w:rsidTr="00EF333E">
        <w:trPr>
          <w:trHeight w:val="372"/>
        </w:trPr>
        <w:tc>
          <w:tcPr>
            <w:tcW w:w="11577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2D67" w:rsidRDefault="00FE2D67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  <w:p w:rsidR="000D4729" w:rsidRDefault="00E710A6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ЯТНИЦА</w:t>
            </w:r>
            <w:r w:rsidR="00407734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852C50">
              <w:rPr>
                <w:rStyle w:val="FontStyle120"/>
                <w:rFonts w:ascii="XO Thames" w:hAnsi="XO Thames"/>
                <w:b/>
              </w:rPr>
              <w:t>21</w:t>
            </w:r>
            <w:r w:rsidR="00FE506A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734">
              <w:rPr>
                <w:rStyle w:val="FontStyle120"/>
                <w:rFonts w:ascii="XO Thames" w:hAnsi="XO Thames"/>
                <w:b/>
              </w:rPr>
              <w:t>ок</w:t>
            </w:r>
            <w:r>
              <w:rPr>
                <w:rStyle w:val="FontStyle120"/>
                <w:rFonts w:ascii="XO Thames" w:hAnsi="XO Thames"/>
                <w:b/>
              </w:rPr>
              <w:t>тября 2022 года</w:t>
            </w:r>
          </w:p>
          <w:p w:rsidR="00FE2D67" w:rsidRDefault="00FE2D67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</w:tr>
      <w:tr w:rsidR="00EF0267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Default="00EF026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Default="00EF0267" w:rsidP="008820CB">
            <w:pPr>
              <w:pStyle w:val="af1"/>
            </w:pPr>
            <w:r>
              <w:t xml:space="preserve"> Прием граждан по личным вопросам Управляющего делами Администрации района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Pr="003E60A9" w:rsidRDefault="003E60A9">
            <w:pPr>
              <w:pStyle w:val="af1"/>
              <w:jc w:val="center"/>
            </w:pPr>
            <w:r w:rsidRPr="003E60A9">
              <w:t>8.00-12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Pr="003E60A9" w:rsidRDefault="003E60A9">
            <w:pPr>
              <w:pStyle w:val="af1"/>
              <w:jc w:val="center"/>
              <w:rPr>
                <w:color w:val="000000" w:themeColor="text1"/>
                <w:u w:val="single"/>
              </w:rPr>
            </w:pPr>
            <w:r w:rsidRPr="003E60A9"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Pr="003E60A9" w:rsidRDefault="003E60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60A9">
              <w:rPr>
                <w:rFonts w:ascii="Times New Roman" w:hAnsi="Times New Roman"/>
                <w:color w:val="000000" w:themeColor="text1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Default="003E60A9">
            <w:pPr>
              <w:rPr>
                <w:rFonts w:ascii="Times New Roman" w:hAnsi="Times New Roman"/>
                <w:sz w:val="24"/>
                <w:u w:val="single"/>
              </w:rPr>
            </w:pPr>
            <w:r w:rsidRPr="003E60A9">
              <w:rPr>
                <w:rFonts w:ascii="Times New Roman" w:hAnsi="Times New Roman"/>
                <w:sz w:val="24"/>
              </w:rPr>
              <w:t>Купина О.В</w:t>
            </w:r>
            <w:r>
              <w:rPr>
                <w:rFonts w:ascii="Times New Roman" w:hAnsi="Times New Roman"/>
                <w:sz w:val="24"/>
                <w:u w:val="single"/>
              </w:rPr>
              <w:t>.</w:t>
            </w:r>
          </w:p>
          <w:p w:rsidR="000D197E" w:rsidRDefault="000D197E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0D197E" w:rsidRPr="00DC36B6" w:rsidRDefault="000D197E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pStyle w:val="af1"/>
              <w:jc w:val="center"/>
            </w:pPr>
          </w:p>
        </w:tc>
      </w:tr>
      <w:tr w:rsidR="00EB300D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Default="00BE4BF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33C0A" w:rsidRDefault="00933C0A" w:rsidP="00933C0A">
            <w:pPr>
              <w:pStyle w:val="af1"/>
            </w:pPr>
            <w:r>
              <w:t xml:space="preserve"> Заседание Административной комиссии</w:t>
            </w:r>
          </w:p>
          <w:p w:rsidR="00EB300D" w:rsidRPr="00040B6A" w:rsidRDefault="00933C0A" w:rsidP="00933C0A">
            <w:pPr>
              <w:pStyle w:val="af1"/>
            </w:pPr>
            <w:r>
              <w:t xml:space="preserve">Песчанокопского района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933C0A" w:rsidRDefault="00933C0A">
            <w:pPr>
              <w:pStyle w:val="af1"/>
              <w:jc w:val="center"/>
            </w:pPr>
            <w:r>
              <w:t>10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EB300D" w:rsidRDefault="00933C0A">
            <w:pPr>
              <w:pStyle w:val="af1"/>
              <w:jc w:val="center"/>
              <w:rPr>
                <w:i/>
                <w:color w:val="000000" w:themeColor="text1"/>
              </w:rPr>
            </w:pPr>
            <w:r w:rsidRPr="003E60A9"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EB300D" w:rsidRDefault="00933C0A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33C0A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040B6A" w:rsidRDefault="00933C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рненко А.Н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pStyle w:val="af1"/>
              <w:jc w:val="center"/>
            </w:pPr>
          </w:p>
        </w:tc>
      </w:tr>
      <w:tr w:rsidR="00DE20C6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Default="00BE4BF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933C0A" w:rsidRDefault="00933C0A" w:rsidP="00FE7B6A">
            <w:pPr>
              <w:pStyle w:val="af1"/>
            </w:pPr>
            <w:r w:rsidRPr="00933C0A">
              <w:t>Выезд мобильной бригады «Демография»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8875F1" w:rsidRDefault="00DE20C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933C0A" w:rsidRDefault="00933C0A">
            <w:pPr>
              <w:pStyle w:val="af1"/>
              <w:jc w:val="center"/>
            </w:pPr>
            <w:r w:rsidRPr="00933C0A">
              <w:t>Сельские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8875F1" w:rsidRDefault="00DE20C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933C0A" w:rsidRDefault="00933C0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E20C6" w:rsidRDefault="00DE20C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E20C6" w:rsidRDefault="00DE20C6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E20C6" w:rsidRDefault="00DE20C6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E20C6" w:rsidRDefault="00DE20C6">
            <w:pPr>
              <w:pStyle w:val="af1"/>
              <w:jc w:val="center"/>
            </w:pPr>
          </w:p>
        </w:tc>
      </w:tr>
      <w:tr w:rsidR="000D4729" w:rsidTr="00EF333E">
        <w:trPr>
          <w:trHeight w:val="386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852C50" w:rsidP="00780C2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2 </w:t>
            </w:r>
            <w:r w:rsidR="00780C25">
              <w:rPr>
                <w:rFonts w:ascii="Times New Roman" w:hAnsi="Times New Roman"/>
                <w:b/>
                <w:sz w:val="24"/>
              </w:rPr>
              <w:t>октяб</w:t>
            </w:r>
            <w:r w:rsidR="00E710A6">
              <w:rPr>
                <w:rFonts w:ascii="Times New Roman" w:hAnsi="Times New Roman"/>
                <w:b/>
                <w:sz w:val="24"/>
              </w:rPr>
              <w:t xml:space="preserve">р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</w:tr>
      <w:tr w:rsidR="000D4729" w:rsidTr="00EB300D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 w:rsidP="000A7E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ые обряды бракосочетания «Совет да любовь»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D4729" w:rsidP="000A7E7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ЗАГС Админис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ва Е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ые профилактические рейды по выполнению требований Областного Закона №346-</w:t>
            </w:r>
            <w:proofErr w:type="gramStart"/>
            <w:r>
              <w:rPr>
                <w:rFonts w:ascii="Times New Roman" w:hAnsi="Times New Roman"/>
                <w:sz w:val="24"/>
              </w:rPr>
              <w:t>ЗС,проверк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мей, находящихся в социально-опасном положении. </w:t>
            </w:r>
          </w:p>
          <w:p w:rsidR="000D4729" w:rsidRDefault="000D472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D47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tabs>
                <w:tab w:val="left" w:pos="39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</w:tbl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proofErr w:type="gramStart"/>
      <w:r>
        <w:rPr>
          <w:rStyle w:val="FontStyle120"/>
          <w:rFonts w:ascii="Times New Roman" w:hAnsi="Times New Roman"/>
        </w:rPr>
        <w:t>Начальник  контрольно</w:t>
      </w:r>
      <w:proofErr w:type="gramEnd"/>
      <w:r>
        <w:rPr>
          <w:rStyle w:val="FontStyle120"/>
          <w:rFonts w:ascii="Times New Roman" w:hAnsi="Times New Roman"/>
        </w:rPr>
        <w:t>-</w:t>
      </w: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>организационного отдела                                                                                         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929C8"/>
    <w:multiLevelType w:val="hybridMultilevel"/>
    <w:tmpl w:val="B29E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3E88"/>
    <w:rsid w:val="00027BE1"/>
    <w:rsid w:val="00030FBE"/>
    <w:rsid w:val="00040B6A"/>
    <w:rsid w:val="0007520F"/>
    <w:rsid w:val="000A001E"/>
    <w:rsid w:val="000A7E7F"/>
    <w:rsid w:val="000D197E"/>
    <w:rsid w:val="000D4729"/>
    <w:rsid w:val="000E07DC"/>
    <w:rsid w:val="000E7F03"/>
    <w:rsid w:val="0011018C"/>
    <w:rsid w:val="00114842"/>
    <w:rsid w:val="00114DA1"/>
    <w:rsid w:val="00204E31"/>
    <w:rsid w:val="002508A4"/>
    <w:rsid w:val="002654F5"/>
    <w:rsid w:val="00290AAD"/>
    <w:rsid w:val="002A6552"/>
    <w:rsid w:val="002B7E3C"/>
    <w:rsid w:val="002C1D9B"/>
    <w:rsid w:val="002E15DF"/>
    <w:rsid w:val="002F0B24"/>
    <w:rsid w:val="00307233"/>
    <w:rsid w:val="00381716"/>
    <w:rsid w:val="0039591B"/>
    <w:rsid w:val="003C52EE"/>
    <w:rsid w:val="003C5346"/>
    <w:rsid w:val="003E44FC"/>
    <w:rsid w:val="003E60A9"/>
    <w:rsid w:val="003F2C96"/>
    <w:rsid w:val="00407734"/>
    <w:rsid w:val="0041164E"/>
    <w:rsid w:val="00443F1E"/>
    <w:rsid w:val="004653D5"/>
    <w:rsid w:val="004A1D75"/>
    <w:rsid w:val="004A3F11"/>
    <w:rsid w:val="004B7FD5"/>
    <w:rsid w:val="004D28A8"/>
    <w:rsid w:val="00503A91"/>
    <w:rsid w:val="0053090B"/>
    <w:rsid w:val="00536931"/>
    <w:rsid w:val="00557C97"/>
    <w:rsid w:val="00571D7B"/>
    <w:rsid w:val="00577A39"/>
    <w:rsid w:val="00602C5C"/>
    <w:rsid w:val="00642016"/>
    <w:rsid w:val="006A16B0"/>
    <w:rsid w:val="006C5732"/>
    <w:rsid w:val="006F6347"/>
    <w:rsid w:val="00732DE0"/>
    <w:rsid w:val="007465B6"/>
    <w:rsid w:val="00780C25"/>
    <w:rsid w:val="0079019C"/>
    <w:rsid w:val="007C168B"/>
    <w:rsid w:val="007F1E8A"/>
    <w:rsid w:val="007F4BAF"/>
    <w:rsid w:val="007F70A6"/>
    <w:rsid w:val="00803F26"/>
    <w:rsid w:val="00804851"/>
    <w:rsid w:val="00815882"/>
    <w:rsid w:val="00836322"/>
    <w:rsid w:val="00842CC2"/>
    <w:rsid w:val="00852C50"/>
    <w:rsid w:val="008644D7"/>
    <w:rsid w:val="0087237F"/>
    <w:rsid w:val="008820CB"/>
    <w:rsid w:val="008875F1"/>
    <w:rsid w:val="008941CB"/>
    <w:rsid w:val="008944C6"/>
    <w:rsid w:val="008A0301"/>
    <w:rsid w:val="008B02B8"/>
    <w:rsid w:val="008B09B8"/>
    <w:rsid w:val="008B3895"/>
    <w:rsid w:val="008C08A8"/>
    <w:rsid w:val="008F34A6"/>
    <w:rsid w:val="009312AA"/>
    <w:rsid w:val="00933C0A"/>
    <w:rsid w:val="00937CB3"/>
    <w:rsid w:val="009447E7"/>
    <w:rsid w:val="009546B2"/>
    <w:rsid w:val="0097249F"/>
    <w:rsid w:val="00974E7C"/>
    <w:rsid w:val="009B0BA9"/>
    <w:rsid w:val="009D497F"/>
    <w:rsid w:val="00A14B16"/>
    <w:rsid w:val="00A56B18"/>
    <w:rsid w:val="00A730EA"/>
    <w:rsid w:val="00AB2951"/>
    <w:rsid w:val="00AE169F"/>
    <w:rsid w:val="00AF1A2D"/>
    <w:rsid w:val="00B068A6"/>
    <w:rsid w:val="00B419D8"/>
    <w:rsid w:val="00B50D2E"/>
    <w:rsid w:val="00B56D65"/>
    <w:rsid w:val="00B6691B"/>
    <w:rsid w:val="00B77E1C"/>
    <w:rsid w:val="00BC73FA"/>
    <w:rsid w:val="00BD20D5"/>
    <w:rsid w:val="00BE4BFD"/>
    <w:rsid w:val="00BE5B31"/>
    <w:rsid w:val="00C03B5F"/>
    <w:rsid w:val="00C22667"/>
    <w:rsid w:val="00C37359"/>
    <w:rsid w:val="00C70784"/>
    <w:rsid w:val="00C8001A"/>
    <w:rsid w:val="00C864ED"/>
    <w:rsid w:val="00CA5047"/>
    <w:rsid w:val="00CB247F"/>
    <w:rsid w:val="00CC6323"/>
    <w:rsid w:val="00CE3739"/>
    <w:rsid w:val="00CE75AB"/>
    <w:rsid w:val="00D16AD5"/>
    <w:rsid w:val="00D3336C"/>
    <w:rsid w:val="00D626F5"/>
    <w:rsid w:val="00DC2FDB"/>
    <w:rsid w:val="00DC36B6"/>
    <w:rsid w:val="00DD75C3"/>
    <w:rsid w:val="00DE20C6"/>
    <w:rsid w:val="00DE597E"/>
    <w:rsid w:val="00DF388E"/>
    <w:rsid w:val="00DF6128"/>
    <w:rsid w:val="00E02181"/>
    <w:rsid w:val="00E26B14"/>
    <w:rsid w:val="00E6724F"/>
    <w:rsid w:val="00E710A6"/>
    <w:rsid w:val="00E757E9"/>
    <w:rsid w:val="00E939BB"/>
    <w:rsid w:val="00EB300D"/>
    <w:rsid w:val="00ED4122"/>
    <w:rsid w:val="00EF0267"/>
    <w:rsid w:val="00EF333E"/>
    <w:rsid w:val="00F016D6"/>
    <w:rsid w:val="00F24056"/>
    <w:rsid w:val="00F25D47"/>
    <w:rsid w:val="00F30058"/>
    <w:rsid w:val="00F44390"/>
    <w:rsid w:val="00F930B4"/>
    <w:rsid w:val="00FA7D34"/>
    <w:rsid w:val="00FB466A"/>
    <w:rsid w:val="00FC6C4F"/>
    <w:rsid w:val="00FE2D67"/>
    <w:rsid w:val="00FE506A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BD8-D80C-40AF-9D67-1D59B8E2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4</cp:revision>
  <cp:lastPrinted>2022-10-17T05:04:00Z</cp:lastPrinted>
  <dcterms:created xsi:type="dcterms:W3CDTF">2022-10-17T05:02:00Z</dcterms:created>
  <dcterms:modified xsi:type="dcterms:W3CDTF">2022-10-17T05:04:00Z</dcterms:modified>
</cp:coreProperties>
</file>